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Pr="00AB163D">
          <w:rPr>
            <w:rStyle w:val="Hyperlink"/>
            <w:b/>
          </w:rPr>
          <w:t>www.VetStanicaS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9F202C" w:rsidRDefault="009F202C" w:rsidP="009F202C">
      <w:pPr>
        <w:pStyle w:val="BodyText"/>
      </w:pPr>
    </w:p>
    <w:p w:rsidR="009134FB" w:rsidRDefault="006754C4" w:rsidP="00913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OLAGANJE </w:t>
      </w:r>
      <w:r w:rsidR="009134FB">
        <w:rPr>
          <w:rFonts w:ascii="Times New Roman" w:hAnsi="Times New Roman"/>
          <w:b/>
          <w:sz w:val="24"/>
          <w:szCs w:val="24"/>
        </w:rPr>
        <w:t xml:space="preserve">USMENOG ISPITA ZA RADNO MJESTO: </w:t>
      </w:r>
    </w:p>
    <w:p w:rsidR="00EA63EC" w:rsidRPr="00EA63EC" w:rsidRDefault="00EA63EC" w:rsidP="009134FB">
      <w:pPr>
        <w:jc w:val="center"/>
        <w:rPr>
          <w:rFonts w:ascii="Times New Roman" w:hAnsi="Times New Roman"/>
          <w:b/>
          <w:sz w:val="24"/>
          <w:szCs w:val="24"/>
        </w:rPr>
      </w:pPr>
      <w:r w:rsidRPr="00EA63EC">
        <w:rPr>
          <w:rFonts w:ascii="Times New Roman" w:hAnsi="Times New Roman"/>
          <w:b/>
          <w:sz w:val="24"/>
          <w:szCs w:val="24"/>
        </w:rPr>
        <w:t>Higijeničar u “Podružnici 1”-Prača</w:t>
      </w:r>
    </w:p>
    <w:p w:rsidR="009134FB" w:rsidRDefault="009134FB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087E2B">
        <w:rPr>
          <w:rFonts w:ascii="Times New Roman" w:hAnsi="Times New Roman"/>
          <w:sz w:val="24"/>
          <w:szCs w:val="24"/>
        </w:rPr>
        <w:t xml:space="preserve">slovi i zadaci </w:t>
      </w:r>
      <w:r w:rsidR="00DD5CA4" w:rsidRPr="00DD5CA4">
        <w:rPr>
          <w:rFonts w:ascii="Times New Roman" w:hAnsi="Times New Roman"/>
          <w:sz w:val="24"/>
          <w:szCs w:val="24"/>
        </w:rPr>
        <w:t>higijeničara u “Podružnici 1”</w:t>
      </w:r>
      <w:r w:rsidRPr="00DD5CA4">
        <w:rPr>
          <w:rFonts w:ascii="Times New Roman" w:hAnsi="Times New Roman"/>
          <w:sz w:val="24"/>
          <w:szCs w:val="24"/>
        </w:rPr>
        <w:t>?</w:t>
      </w:r>
    </w:p>
    <w:p w:rsidR="009B7139" w:rsidRPr="009B7139" w:rsidRDefault="009B7139" w:rsidP="004D6EB5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 w:rsidRPr="009B7139">
        <w:rPr>
          <w:rFonts w:ascii="Times New Roman" w:hAnsi="Times New Roman"/>
          <w:sz w:val="24"/>
          <w:szCs w:val="24"/>
        </w:rPr>
        <w:t>Da li se osjećate psihički i fizički spremnim za rad i u uslovima epidemije kada postoji realna mogućnost zaraze?</w:t>
      </w:r>
    </w:p>
    <w:p w:rsidR="009B7139" w:rsidRDefault="009B7139" w:rsidP="009B7139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životinjama u Podružnici-1 zabranjeno je ?</w:t>
      </w:r>
    </w:p>
    <w:p w:rsidR="009134FB" w:rsidRDefault="009B7139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često se vrši hranjenje i napajanje životinja u Podružnici-1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9C6259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je  o</w:t>
      </w:r>
      <w:r w:rsidRPr="00AE6CEF">
        <w:rPr>
          <w:rFonts w:ascii="Times New Roman" w:hAnsi="Times New Roman"/>
          <w:sz w:val="24"/>
          <w:szCs w:val="24"/>
        </w:rPr>
        <w:t>bavezna upotreba zaštitnih sredstava pri radu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C6259" w:rsidRDefault="009C6259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liko često se v</w:t>
      </w:r>
      <w:r w:rsidRPr="00AE6CEF">
        <w:rPr>
          <w:rFonts w:ascii="Times New Roman" w:hAnsi="Times New Roman"/>
          <w:sz w:val="24"/>
          <w:szCs w:val="24"/>
        </w:rPr>
        <w:t xml:space="preserve">rši čišćenje boksova za smještaj </w:t>
      </w:r>
      <w:r w:rsidR="00E3096F">
        <w:rPr>
          <w:rFonts w:ascii="Times New Roman" w:hAnsi="Times New Roman"/>
          <w:sz w:val="24"/>
          <w:szCs w:val="24"/>
        </w:rPr>
        <w:t>životinja</w:t>
      </w:r>
      <w:r>
        <w:rPr>
          <w:rFonts w:ascii="Times New Roman" w:hAnsi="Times New Roman"/>
          <w:sz w:val="24"/>
          <w:szCs w:val="24"/>
        </w:rPr>
        <w:t xml:space="preserve"> ?</w:t>
      </w:r>
    </w:p>
    <w:p w:rsidR="009134FB" w:rsidRDefault="009C6259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primjetite prilikom čiščenja,pojenja ili hranjenja neke promjene na životinjama koga obavještavate o istim ?</w:t>
      </w:r>
    </w:p>
    <w:p w:rsidR="009134FB" w:rsidRDefault="004863B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održavanje higijene da li je dozvoljeno spaljivanje organskih ostataka 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9C6259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li je dozvoljeno nanošenje boli, patnje ili bilo kakve štete životinjama bez opravdanog </w:t>
      </w:r>
      <w:r w:rsidR="00991B6F">
        <w:rPr>
          <w:rFonts w:ascii="Times New Roman" w:hAnsi="Times New Roman"/>
          <w:sz w:val="24"/>
          <w:szCs w:val="24"/>
        </w:rPr>
        <w:t>razloga?</w:t>
      </w:r>
    </w:p>
    <w:p w:rsidR="0083246F" w:rsidRDefault="0083246F" w:rsidP="0083246F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 li je </w:t>
      </w:r>
      <w:r w:rsidRPr="00DD5CA4">
        <w:rPr>
          <w:rFonts w:ascii="Times New Roman" w:hAnsi="Times New Roman"/>
          <w:sz w:val="24"/>
          <w:szCs w:val="24"/>
        </w:rPr>
        <w:t>higijenič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A4">
        <w:rPr>
          <w:rFonts w:ascii="Times New Roman" w:hAnsi="Times New Roman"/>
          <w:sz w:val="24"/>
          <w:szCs w:val="24"/>
        </w:rPr>
        <w:t>u “Podružnici 1”</w:t>
      </w:r>
      <w:r>
        <w:rPr>
          <w:sz w:val="24"/>
          <w:szCs w:val="24"/>
        </w:rPr>
        <w:t xml:space="preserve"> </w:t>
      </w:r>
      <w:r w:rsidRPr="00834F1F">
        <w:rPr>
          <w:rFonts w:ascii="Times New Roman" w:hAnsi="Times New Roman"/>
          <w:sz w:val="24"/>
          <w:szCs w:val="24"/>
        </w:rPr>
        <w:t>dužan da legitimiše lice zatečeno u vršenju nedozvoljenih radnji u Podružnici-1?</w:t>
      </w:r>
    </w:p>
    <w:p w:rsidR="00247FA6" w:rsidRDefault="00247FA6" w:rsidP="00247FA6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je dozvoljeno na području Podružnice- 1 preoravati livade i pašnjake i napasati stoku?</w:t>
      </w:r>
    </w:p>
    <w:p w:rsidR="0083246F" w:rsidRDefault="00247FA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 li je dozvoljeno huškati životinje na čovjeka ?</w:t>
      </w:r>
    </w:p>
    <w:p w:rsidR="009134FB" w:rsidRDefault="00E27EB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je doz</w:t>
      </w:r>
      <w:r w:rsidR="004863BC">
        <w:rPr>
          <w:rFonts w:ascii="Times New Roman" w:hAnsi="Times New Roman"/>
          <w:sz w:val="24"/>
          <w:szCs w:val="24"/>
        </w:rPr>
        <w:t>voljeno</w:t>
      </w:r>
      <w:r>
        <w:rPr>
          <w:rFonts w:ascii="Times New Roman" w:hAnsi="Times New Roman"/>
          <w:sz w:val="24"/>
          <w:szCs w:val="24"/>
        </w:rPr>
        <w:t xml:space="preserve"> odlaganje komunalnog, industrijskog i građevinskog otpada, ambalaže, mašina i aparata na području Podružnice-1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27EB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ji način se vrši odlaganje komunalnog i poljoprivrednog otpada porijeklom iz Podružnice- 1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52421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je</w:t>
      </w:r>
      <w:r w:rsidR="00AA72B1">
        <w:rPr>
          <w:rFonts w:ascii="Times New Roman" w:hAnsi="Times New Roman"/>
          <w:sz w:val="24"/>
          <w:szCs w:val="24"/>
        </w:rPr>
        <w:t xml:space="preserve"> dozvoljeno loženje vatre na otvorenom na području Podružnice-1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AA72B1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je dozvoljeno korištenje šume, odnosno sječa, krčenje i paljenje drveća sa područja Podružnice-1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01364E" w:rsidRDefault="0001364E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dezinfekcija?</w:t>
      </w:r>
    </w:p>
    <w:p w:rsidR="0001364E" w:rsidRDefault="0001364E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dezinsekcija?</w:t>
      </w:r>
    </w:p>
    <w:p w:rsidR="0001364E" w:rsidRDefault="0001364E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deratizacija?</w:t>
      </w:r>
    </w:p>
    <w:p w:rsidR="009134FB" w:rsidRDefault="002E3F12" w:rsidP="00AB08E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teratura:</w:t>
      </w:r>
      <w:bookmarkStart w:id="0" w:name="_GoBack"/>
      <w:bookmarkEnd w:id="0"/>
      <w:r w:rsidR="009134FB" w:rsidRPr="0001364E">
        <w:rPr>
          <w:rFonts w:ascii="Times New Roman" w:hAnsi="Times New Roman"/>
          <w:sz w:val="24"/>
          <w:szCs w:val="24"/>
        </w:rPr>
        <w:t xml:space="preserve"> </w:t>
      </w:r>
      <w:r w:rsidR="007603A5" w:rsidRPr="0001364E">
        <w:rPr>
          <w:rFonts w:ascii="Times New Roman" w:hAnsi="Times New Roman"/>
          <w:sz w:val="24"/>
          <w:szCs w:val="24"/>
        </w:rPr>
        <w:t>Pravilnik o unutrašnjem redu i čuvarskoj službi skloništa za životinja „Prača“ ( dostupan i objavljen na zvan</w:t>
      </w:r>
      <w:r w:rsidR="00BB2E0B">
        <w:rPr>
          <w:rFonts w:ascii="Times New Roman" w:hAnsi="Times New Roman"/>
          <w:sz w:val="24"/>
          <w:szCs w:val="24"/>
        </w:rPr>
        <w:t>ičnoj internet stranici preduzeć</w:t>
      </w:r>
      <w:r w:rsidR="007603A5" w:rsidRPr="0001364E">
        <w:rPr>
          <w:rFonts w:ascii="Times New Roman" w:hAnsi="Times New Roman"/>
          <w:sz w:val="24"/>
          <w:szCs w:val="24"/>
        </w:rPr>
        <w:t>a ), Zakon o zaštiti i dobrobiti životinja ( službeni glasnik BiH, broj 25/09 )</w:t>
      </w:r>
      <w:r w:rsidR="0001364E">
        <w:rPr>
          <w:rFonts w:ascii="Times New Roman" w:hAnsi="Times New Roman"/>
          <w:sz w:val="24"/>
          <w:szCs w:val="24"/>
        </w:rPr>
        <w:t>, P</w:t>
      </w:r>
      <w:r w:rsidR="00136F83" w:rsidRPr="0001364E">
        <w:rPr>
          <w:rFonts w:ascii="Times New Roman" w:hAnsi="Times New Roman"/>
          <w:sz w:val="24"/>
          <w:szCs w:val="24"/>
        </w:rPr>
        <w:t>ravilnik o radu</w:t>
      </w:r>
      <w:r w:rsidR="0001364E">
        <w:rPr>
          <w:rFonts w:ascii="Times New Roman" w:hAnsi="Times New Roman"/>
          <w:sz w:val="24"/>
          <w:szCs w:val="24"/>
        </w:rPr>
        <w:t xml:space="preserve"> KJP „Veterinarska stanica“ d.o.o. Sarajevo</w:t>
      </w:r>
      <w:r w:rsidR="0001364E" w:rsidRPr="0001364E">
        <w:rPr>
          <w:rFonts w:ascii="Times New Roman" w:hAnsi="Times New Roman"/>
          <w:sz w:val="24"/>
          <w:szCs w:val="24"/>
        </w:rPr>
        <w:t>, Pravilnik o načinu obavljanja obavezne dezinfekcije, dezinsekcije i deratizacije („Sl. Novne FBiH“ broj 30/16)</w:t>
      </w:r>
    </w:p>
    <w:p w:rsidR="005946C1" w:rsidRPr="005946C1" w:rsidRDefault="005946C1" w:rsidP="009134F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sectPr w:rsidR="005946C1" w:rsidRPr="005946C1" w:rsidSect="00AF3C18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4F" w:rsidRDefault="0068124F" w:rsidP="00C33F9E">
      <w:pPr>
        <w:spacing w:after="0" w:line="240" w:lineRule="auto"/>
      </w:pPr>
      <w:r>
        <w:separator/>
      </w:r>
    </w:p>
  </w:endnote>
  <w:endnote w:type="continuationSeparator" w:id="0">
    <w:p w:rsidR="0068124F" w:rsidRDefault="0068124F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4F" w:rsidRDefault="0068124F" w:rsidP="00C33F9E">
      <w:pPr>
        <w:spacing w:after="0" w:line="240" w:lineRule="auto"/>
      </w:pPr>
      <w:r>
        <w:separator/>
      </w:r>
    </w:p>
  </w:footnote>
  <w:footnote w:type="continuationSeparator" w:id="0">
    <w:p w:rsidR="0068124F" w:rsidRDefault="0068124F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20"/>
    <w:multiLevelType w:val="hybridMultilevel"/>
    <w:tmpl w:val="F6C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43D0F"/>
    <w:multiLevelType w:val="hybridMultilevel"/>
    <w:tmpl w:val="F4642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1364E"/>
    <w:rsid w:val="000654A3"/>
    <w:rsid w:val="00087E2B"/>
    <w:rsid w:val="00136F83"/>
    <w:rsid w:val="00171B46"/>
    <w:rsid w:val="001C28E4"/>
    <w:rsid w:val="001E3609"/>
    <w:rsid w:val="001E3C76"/>
    <w:rsid w:val="00247FA6"/>
    <w:rsid w:val="002C4992"/>
    <w:rsid w:val="002E3F12"/>
    <w:rsid w:val="003469AD"/>
    <w:rsid w:val="00392226"/>
    <w:rsid w:val="003A3FD5"/>
    <w:rsid w:val="003F6186"/>
    <w:rsid w:val="00426D78"/>
    <w:rsid w:val="00434F3D"/>
    <w:rsid w:val="004863BC"/>
    <w:rsid w:val="004A0F28"/>
    <w:rsid w:val="004A79C6"/>
    <w:rsid w:val="004D557A"/>
    <w:rsid w:val="004F5B07"/>
    <w:rsid w:val="00524218"/>
    <w:rsid w:val="00535A66"/>
    <w:rsid w:val="005922D2"/>
    <w:rsid w:val="005946C1"/>
    <w:rsid w:val="005C6DBD"/>
    <w:rsid w:val="006754C4"/>
    <w:rsid w:val="0068124F"/>
    <w:rsid w:val="006F6C6E"/>
    <w:rsid w:val="00733DA8"/>
    <w:rsid w:val="00747CD9"/>
    <w:rsid w:val="007603A5"/>
    <w:rsid w:val="0083246F"/>
    <w:rsid w:val="00834F1F"/>
    <w:rsid w:val="00843E29"/>
    <w:rsid w:val="008F170F"/>
    <w:rsid w:val="0090536D"/>
    <w:rsid w:val="009134FB"/>
    <w:rsid w:val="0092746D"/>
    <w:rsid w:val="00944F62"/>
    <w:rsid w:val="00991B6F"/>
    <w:rsid w:val="009967FC"/>
    <w:rsid w:val="009B7139"/>
    <w:rsid w:val="009C6259"/>
    <w:rsid w:val="009F202C"/>
    <w:rsid w:val="00A07E23"/>
    <w:rsid w:val="00A146C0"/>
    <w:rsid w:val="00A268E5"/>
    <w:rsid w:val="00A60E22"/>
    <w:rsid w:val="00A7736F"/>
    <w:rsid w:val="00A94E3F"/>
    <w:rsid w:val="00AA37F9"/>
    <w:rsid w:val="00AA72B1"/>
    <w:rsid w:val="00AA7D94"/>
    <w:rsid w:val="00AB08E6"/>
    <w:rsid w:val="00AF3C18"/>
    <w:rsid w:val="00B83428"/>
    <w:rsid w:val="00BA4CFE"/>
    <w:rsid w:val="00BB2E0B"/>
    <w:rsid w:val="00C33F9E"/>
    <w:rsid w:val="00C81065"/>
    <w:rsid w:val="00CB3615"/>
    <w:rsid w:val="00CB6105"/>
    <w:rsid w:val="00CC0326"/>
    <w:rsid w:val="00D75EF4"/>
    <w:rsid w:val="00D91F15"/>
    <w:rsid w:val="00DD5CA4"/>
    <w:rsid w:val="00DE68F4"/>
    <w:rsid w:val="00E27EB6"/>
    <w:rsid w:val="00E3096F"/>
    <w:rsid w:val="00E964C2"/>
    <w:rsid w:val="00EA056A"/>
    <w:rsid w:val="00EA63EC"/>
    <w:rsid w:val="00EB0663"/>
    <w:rsid w:val="00EB3003"/>
    <w:rsid w:val="00EC0716"/>
    <w:rsid w:val="00EE05BA"/>
    <w:rsid w:val="00F04AF2"/>
    <w:rsid w:val="00F12D65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230B-587B-4201-ACD6-96BE336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4</cp:revision>
  <cp:lastPrinted>2021-09-28T06:59:00Z</cp:lastPrinted>
  <dcterms:created xsi:type="dcterms:W3CDTF">2023-07-31T09:21:00Z</dcterms:created>
  <dcterms:modified xsi:type="dcterms:W3CDTF">2026-01-19T13:54:00Z</dcterms:modified>
</cp:coreProperties>
</file>